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A9383D">
        <w:rPr>
          <w:b/>
          <w:sz w:val="24"/>
          <w:szCs w:val="24"/>
        </w:rPr>
        <w:t>November 9 – 13, 2020</w:t>
      </w:r>
    </w:p>
    <w:p w:rsidR="00274551" w:rsidRPr="005E31A3" w:rsidRDefault="00A9383D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4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E857BD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F94F7A" w:rsidRPr="00623167" w:rsidRDefault="00F94F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E857BD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857BD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845A3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 If Analysis, Charting, and Working with Large Workshee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800B2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31141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</w:tr>
      <w:tr w:rsidR="005178CB" w:rsidTr="00E857BD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6E1F3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in Excel Textbook</w:t>
            </w:r>
          </w:p>
          <w:p w:rsidR="00845A3C" w:rsidRDefault="00845A3C" w:rsidP="00D82102">
            <w:pPr>
              <w:rPr>
                <w:sz w:val="14"/>
                <w:szCs w:val="14"/>
              </w:rPr>
            </w:pPr>
          </w:p>
          <w:p w:rsidR="00845A3C" w:rsidRPr="00623167" w:rsidRDefault="00845A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PowerPoint Textbook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:rsidR="005178CB" w:rsidRPr="00623167" w:rsidRDefault="00D5222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o to Leadership </w:t>
            </w:r>
            <w:r w:rsidR="00934166">
              <w:rPr>
                <w:sz w:val="14"/>
                <w:szCs w:val="14"/>
              </w:rPr>
              <w:t>Summit</w:t>
            </w:r>
            <w:r>
              <w:rPr>
                <w:sz w:val="14"/>
                <w:szCs w:val="14"/>
              </w:rPr>
              <w:t xml:space="preserve"> in gym at 9:20.</w:t>
            </w:r>
          </w:p>
        </w:tc>
        <w:tc>
          <w:tcPr>
            <w:tcW w:w="2250" w:type="dxa"/>
          </w:tcPr>
          <w:p w:rsidR="005178CB" w:rsidRPr="00623167" w:rsidRDefault="00800B2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Steps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E857B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 CLASS – </w:t>
            </w:r>
            <w:proofErr w:type="spellStart"/>
            <w:r>
              <w:rPr>
                <w:sz w:val="14"/>
                <w:szCs w:val="14"/>
              </w:rPr>
              <w:t>Ord</w:t>
            </w:r>
            <w:proofErr w:type="spellEnd"/>
            <w:r>
              <w:rPr>
                <w:sz w:val="14"/>
                <w:szCs w:val="14"/>
              </w:rPr>
              <w:t xml:space="preserve"> Livestock Judg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31141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1 Directions</w:t>
            </w:r>
          </w:p>
        </w:tc>
      </w:tr>
      <w:tr w:rsidR="005178CB" w:rsidTr="00E857BD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E30A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finish Excel Ch. 3 Test from Friday</w:t>
            </w:r>
            <w:r w:rsidR="003F63CD">
              <w:rPr>
                <w:sz w:val="14"/>
                <w:szCs w:val="14"/>
              </w:rPr>
              <w:t>.  Have until 9:35 to complete.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31141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Video: Communication Arts</w:t>
            </w:r>
          </w:p>
        </w:tc>
      </w:tr>
      <w:tr w:rsidR="00B473AB" w:rsidTr="00E857BD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D52220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Balancing Daily Life</w:t>
            </w:r>
          </w:p>
        </w:tc>
        <w:tc>
          <w:tcPr>
            <w:tcW w:w="2250" w:type="dxa"/>
          </w:tcPr>
          <w:p w:rsidR="00B473AB" w:rsidRPr="00623167" w:rsidRDefault="00800B2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Steps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E857BD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F15EB1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Keys to Your Future: Balancing Daily Life</w:t>
            </w:r>
            <w:r w:rsidR="00D52220">
              <w:rPr>
                <w:sz w:val="14"/>
                <w:szCs w:val="14"/>
              </w:rPr>
              <w:t xml:space="preserve">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31141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1 DUE Monday</w:t>
            </w:r>
          </w:p>
        </w:tc>
      </w:tr>
    </w:tbl>
    <w:p w:rsidR="0005521C" w:rsidRDefault="00057BB7">
      <w:r>
        <w:t>*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8E344C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</w:t>
            </w:r>
            <w:r w:rsidR="002E45B1">
              <w:rPr>
                <w:b/>
                <w:sz w:val="64"/>
                <w:szCs w:val="64"/>
              </w:rPr>
              <w:t xml:space="preserve"> –</w:t>
            </w:r>
            <w:r>
              <w:rPr>
                <w:b/>
                <w:sz w:val="64"/>
                <w:szCs w:val="64"/>
                <w:vertAlign w:val="superscript"/>
              </w:rPr>
              <w:t xml:space="preserve"> </w:t>
            </w:r>
            <w:r>
              <w:rPr>
                <w:b/>
                <w:sz w:val="64"/>
                <w:szCs w:val="64"/>
              </w:rPr>
              <w:t>4</w:t>
            </w:r>
            <w:r w:rsidRPr="008E344C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4F6A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F94F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4F6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4F6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45783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Your Tax Strategy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AC67E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Your Tax Strateg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AC67E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Your Tax Strategy</w:t>
            </w:r>
          </w:p>
        </w:tc>
      </w:tr>
      <w:tr w:rsidR="005178CB" w:rsidTr="008F4F6A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45783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 Notes</w:t>
            </w:r>
          </w:p>
          <w:p w:rsidR="00457832" w:rsidRDefault="0045783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 Notes</w:t>
            </w:r>
          </w:p>
          <w:p w:rsidR="00457832" w:rsidRPr="00623167" w:rsidRDefault="0045783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 Notes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7F1D17" w:rsidRPr="00623167" w:rsidRDefault="009341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12 Leadership Summit until 11:30 in gym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8F4F6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eteran’s Day – 11:00 </w:t>
            </w:r>
            <w:proofErr w:type="spellStart"/>
            <w:r>
              <w:rPr>
                <w:sz w:val="14"/>
                <w:szCs w:val="14"/>
              </w:rPr>
              <w:t>Striv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5178CB" w:rsidRDefault="00AC67E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0EZ Tax Return Worksheet (as class)</w:t>
            </w:r>
          </w:p>
          <w:p w:rsidR="00AC67EB" w:rsidRDefault="00AC67EB" w:rsidP="00D82102">
            <w:pPr>
              <w:rPr>
                <w:sz w:val="14"/>
                <w:szCs w:val="14"/>
              </w:rPr>
            </w:pPr>
          </w:p>
          <w:p w:rsidR="00AC67EB" w:rsidRPr="00623167" w:rsidRDefault="00AC67E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C67E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0EZ Tax Return Practice 1 (from test) as class</w:t>
            </w:r>
          </w:p>
        </w:tc>
      </w:tr>
      <w:tr w:rsidR="005178CB" w:rsidTr="008F4F6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4F6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7612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Worksheet Packet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4F6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7612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Worksheet Packet DUE Tuesday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57BB7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C5BA5"/>
    <w:rsid w:val="001D1613"/>
    <w:rsid w:val="001E56E3"/>
    <w:rsid w:val="001F2DE6"/>
    <w:rsid w:val="00216307"/>
    <w:rsid w:val="002538CE"/>
    <w:rsid w:val="00257E9E"/>
    <w:rsid w:val="00274551"/>
    <w:rsid w:val="002E45B1"/>
    <w:rsid w:val="00307BF8"/>
    <w:rsid w:val="00311413"/>
    <w:rsid w:val="003254D1"/>
    <w:rsid w:val="0036176E"/>
    <w:rsid w:val="003675BE"/>
    <w:rsid w:val="00376BF0"/>
    <w:rsid w:val="003A3C57"/>
    <w:rsid w:val="003C3AF7"/>
    <w:rsid w:val="003F63CD"/>
    <w:rsid w:val="004271AA"/>
    <w:rsid w:val="00457832"/>
    <w:rsid w:val="004A2DAF"/>
    <w:rsid w:val="004F0C8C"/>
    <w:rsid w:val="005178CB"/>
    <w:rsid w:val="00520428"/>
    <w:rsid w:val="0054527D"/>
    <w:rsid w:val="00573189"/>
    <w:rsid w:val="00584912"/>
    <w:rsid w:val="00586FAE"/>
    <w:rsid w:val="005965D2"/>
    <w:rsid w:val="005E31A3"/>
    <w:rsid w:val="00623167"/>
    <w:rsid w:val="00640960"/>
    <w:rsid w:val="006A283F"/>
    <w:rsid w:val="006B4DFA"/>
    <w:rsid w:val="006E1F35"/>
    <w:rsid w:val="006E4C36"/>
    <w:rsid w:val="00742CBF"/>
    <w:rsid w:val="00747FB9"/>
    <w:rsid w:val="00761288"/>
    <w:rsid w:val="007F1D17"/>
    <w:rsid w:val="00800B26"/>
    <w:rsid w:val="00810FD7"/>
    <w:rsid w:val="00837C06"/>
    <w:rsid w:val="00845A3C"/>
    <w:rsid w:val="008D62D4"/>
    <w:rsid w:val="008E344C"/>
    <w:rsid w:val="008F087B"/>
    <w:rsid w:val="008F1F71"/>
    <w:rsid w:val="008F4F6A"/>
    <w:rsid w:val="00907D26"/>
    <w:rsid w:val="00934166"/>
    <w:rsid w:val="009558B9"/>
    <w:rsid w:val="00970207"/>
    <w:rsid w:val="0098465F"/>
    <w:rsid w:val="009B1FFF"/>
    <w:rsid w:val="00A01640"/>
    <w:rsid w:val="00A40B98"/>
    <w:rsid w:val="00A8591D"/>
    <w:rsid w:val="00A92053"/>
    <w:rsid w:val="00A9383D"/>
    <w:rsid w:val="00AB4D4C"/>
    <w:rsid w:val="00AC67EB"/>
    <w:rsid w:val="00B0136D"/>
    <w:rsid w:val="00B473AB"/>
    <w:rsid w:val="00B64B65"/>
    <w:rsid w:val="00B918E4"/>
    <w:rsid w:val="00BA1382"/>
    <w:rsid w:val="00C23088"/>
    <w:rsid w:val="00C34CFF"/>
    <w:rsid w:val="00C66225"/>
    <w:rsid w:val="00C872C5"/>
    <w:rsid w:val="00D0185C"/>
    <w:rsid w:val="00D27F6C"/>
    <w:rsid w:val="00D52220"/>
    <w:rsid w:val="00D622F8"/>
    <w:rsid w:val="00D82102"/>
    <w:rsid w:val="00D97DAE"/>
    <w:rsid w:val="00DC4EC2"/>
    <w:rsid w:val="00E17B6E"/>
    <w:rsid w:val="00E30A38"/>
    <w:rsid w:val="00E73980"/>
    <w:rsid w:val="00E857BD"/>
    <w:rsid w:val="00E91574"/>
    <w:rsid w:val="00EC68B8"/>
    <w:rsid w:val="00ED2A6F"/>
    <w:rsid w:val="00EF24EF"/>
    <w:rsid w:val="00F0786D"/>
    <w:rsid w:val="00F15EB1"/>
    <w:rsid w:val="00F6217C"/>
    <w:rsid w:val="00F80D83"/>
    <w:rsid w:val="00F94F7A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36</cp:revision>
  <dcterms:created xsi:type="dcterms:W3CDTF">2020-11-06T14:02:00Z</dcterms:created>
  <dcterms:modified xsi:type="dcterms:W3CDTF">2020-11-09T16:33:00Z</dcterms:modified>
</cp:coreProperties>
</file>